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6A" w:rsidRPr="00CE4EFE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CE4EFE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36566A" w:rsidRPr="00760303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D270F2">
        <w:rPr>
          <w:rFonts w:ascii="Times New Roman" w:hAnsi="Times New Roman" w:cs="Times New Roman"/>
          <w:b/>
          <w:sz w:val="26"/>
          <w:szCs w:val="26"/>
        </w:rPr>
        <w:t>2</w:t>
      </w:r>
      <w:r w:rsidR="002C786E">
        <w:rPr>
          <w:rFonts w:ascii="Times New Roman" w:hAnsi="Times New Roman" w:cs="Times New Roman"/>
          <w:b/>
          <w:sz w:val="26"/>
          <w:szCs w:val="26"/>
        </w:rPr>
        <w:t>0</w:t>
      </w:r>
      <w:r w:rsidRPr="00E449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C786E">
        <w:rPr>
          <w:rFonts w:ascii="Times New Roman" w:hAnsi="Times New Roman" w:cs="Times New Roman"/>
          <w:b/>
          <w:sz w:val="26"/>
          <w:szCs w:val="26"/>
          <w:u w:val="single"/>
        </w:rPr>
        <w:t>апреля</w:t>
      </w:r>
      <w:r w:rsidRPr="00E4493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E449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  <w:r w:rsidRPr="00662D21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чало - </w:t>
      </w:r>
      <w:r w:rsidRPr="00760303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8C5AD5" w:rsidRPr="0076030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76030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760303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760303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8647"/>
      </w:tblGrid>
      <w:tr w:rsidR="00560EF0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3D6A7B" w:rsidRDefault="00560EF0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3D6A7B" w:rsidRDefault="00560EF0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2.00-12.20 </w:t>
            </w:r>
          </w:p>
          <w:p w:rsidR="00560EF0" w:rsidRPr="003D6A7B" w:rsidRDefault="00560EF0" w:rsidP="00075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3D6A7B" w:rsidRDefault="00560EF0" w:rsidP="00372F03">
            <w:pPr>
              <w:tabs>
                <w:tab w:val="left" w:pos="918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«</w:t>
            </w:r>
            <w:r w:rsidRPr="00560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рочном прекращении полномочий в связи с утратой доверия депутата Собрания депутатов Смидовичского муниципального района Рекрут Романа Федоровича, замещающего муниципальную должность председателя Собрания депутатов Смидовичского муниципального района Еврейской автономной области</w:t>
            </w:r>
            <w:r w:rsidRPr="003D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60EF0" w:rsidRPr="003D6A7B" w:rsidTr="000640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F0" w:rsidRPr="003D6A7B" w:rsidRDefault="00B15A84" w:rsidP="002C786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D6A7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формация Калюка Надежды Дмитриевны – заместителя председателя Собрания депутатов Смидовичского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2.20-12.30 </w:t>
            </w:r>
          </w:p>
          <w:p w:rsidR="00B15A84" w:rsidRPr="003D6A7B" w:rsidRDefault="00B15A84" w:rsidP="00C26A9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2C786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екте решения «Об утверждении отчёта об исполнении бюджета муниципального образования «Смидовичский муниципальный район» за 2022 год»</w:t>
            </w:r>
          </w:p>
        </w:tc>
      </w:tr>
      <w:tr w:rsidR="00B15A84" w:rsidRPr="003D6A7B" w:rsidTr="00034616">
        <w:trPr>
          <w:trHeight w:val="32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D9402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Информация Назировой Екатерины Николаевны – начальника финансового управления администрации муниципального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320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320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2.30-12.35 </w:t>
            </w:r>
          </w:p>
          <w:p w:rsidR="00B15A84" w:rsidRPr="003D6A7B" w:rsidRDefault="00B15A84" w:rsidP="004320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B7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3D6A7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 проекте решения «О внесении дополнения в Устав муниципального образования «Смидовичский муниципальный район» Еврейской автономной области»</w:t>
            </w:r>
          </w:p>
        </w:tc>
      </w:tr>
      <w:tr w:rsidR="00B15A84" w:rsidRPr="003D6A7B" w:rsidTr="00034616">
        <w:trPr>
          <w:trHeight w:val="34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AC4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</w:pPr>
            <w:r w:rsidRPr="003D6A7B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eastAsia="ru-RU"/>
              </w:rPr>
              <w:t>Информация Волошенко Юлии Викторовны – начальника юридического управления администрации муниципального района</w:t>
            </w:r>
          </w:p>
        </w:tc>
      </w:tr>
      <w:tr w:rsidR="00B15A84" w:rsidRPr="003D6A7B" w:rsidTr="00372F03">
        <w:trPr>
          <w:trHeight w:val="9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B005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B005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35-12.40</w:t>
            </w:r>
          </w:p>
          <w:p w:rsidR="00B15A84" w:rsidRPr="003D6A7B" w:rsidRDefault="00B15A84" w:rsidP="00B0052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7E1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«</w:t>
            </w:r>
            <w:r w:rsidRPr="003D6A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внесении изменения в Регламент Собрания депутатов муниципального образования «Смидовичский муниципальный район», утвержденный решением Собрания депутатов от 12.09.2022 № 101»</w:t>
            </w:r>
            <w:bookmarkStart w:id="0" w:name="_GoBack"/>
            <w:bookmarkEnd w:id="0"/>
          </w:p>
        </w:tc>
      </w:tr>
      <w:tr w:rsidR="00B15A84" w:rsidRPr="003D6A7B" w:rsidTr="00C16608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5A378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Кривченко Светланы Александровны – руководителя аппарата Собрания депутатов муниципального 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E63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E6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40-12.45</w:t>
            </w:r>
          </w:p>
          <w:p w:rsidR="00B15A84" w:rsidRPr="003D6A7B" w:rsidRDefault="00B15A84" w:rsidP="004E63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18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й в некоторые решения Собрания депутатов Смидовичского муниципального района Еврейской автономной области по вопросам градостроительной деятельности»</w:t>
            </w:r>
          </w:p>
        </w:tc>
      </w:tr>
      <w:tr w:rsidR="00B15A84" w:rsidRPr="003D6A7B" w:rsidTr="00662D21">
        <w:trPr>
          <w:trHeight w:val="73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64526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763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76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45-12.50</w:t>
            </w:r>
          </w:p>
          <w:p w:rsidR="00B15A84" w:rsidRPr="003D6A7B" w:rsidRDefault="00B15A84" w:rsidP="007635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18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внесении изменения в решение Собрания депутатов Смидовичского муниципального района Еврейской автономной области от 12.08.2021 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</w:t>
            </w:r>
          </w:p>
        </w:tc>
      </w:tr>
      <w:tr w:rsidR="00B15A84" w:rsidRPr="003D6A7B" w:rsidTr="00A813C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4C56F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Зыковой Ольги Витальевны – начальника управления градостроительства и дорожной деятельности администрации 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0C60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0C6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50-12.55</w:t>
            </w:r>
          </w:p>
          <w:p w:rsidR="00B15A84" w:rsidRPr="003D6A7B" w:rsidRDefault="00B15A84" w:rsidP="000C60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18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sz w:val="24"/>
                <w:szCs w:val="24"/>
              </w:rPr>
              <w:t>О проекте решения «О направлении предложения о безвозмездной передаче имущества, находящегося в собственности муниципального образования «Смидовичский муниципальный район»  Еврейской автономной области, в федеральную собственность с последующей передачей в собственность акционерного общества «Почта России»</w:t>
            </w:r>
          </w:p>
        </w:tc>
      </w:tr>
      <w:tr w:rsidR="00B15A84" w:rsidRPr="003D6A7B" w:rsidTr="00374A95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DA0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Некрасовой Натальи Владимировны – председателя комитета по управлению муниципальным имуществом администрации муниципального района</w:t>
            </w:r>
          </w:p>
        </w:tc>
      </w:tr>
      <w:tr w:rsidR="00B15A84" w:rsidRPr="003D6A7B" w:rsidTr="008533D8">
        <w:trPr>
          <w:trHeight w:val="6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AD7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B15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55-13.00</w:t>
            </w:r>
          </w:p>
          <w:p w:rsidR="00B15A84" w:rsidRPr="003D6A7B" w:rsidRDefault="00B15A84" w:rsidP="00B15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 мин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6A6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sz w:val="24"/>
                <w:szCs w:val="24"/>
              </w:rPr>
              <w:t>О проекте решения «Об объявлении Благодарности Собрания депутатов»</w:t>
            </w:r>
          </w:p>
        </w:tc>
      </w:tr>
      <w:tr w:rsidR="00B15A84" w:rsidRPr="003D6A7B" w:rsidTr="007C485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84" w:rsidRPr="003D6A7B" w:rsidRDefault="00B15A84" w:rsidP="00B4424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A7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Рекрута Романа Федоровича – председателя Собрания депутатов муниципального  района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B07C7F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84" w:rsidRDefault="00CF1584" w:rsidP="00B07C7F">
      <w:pPr>
        <w:spacing w:after="0" w:line="240" w:lineRule="auto"/>
      </w:pPr>
      <w:r>
        <w:separator/>
      </w:r>
    </w:p>
  </w:endnote>
  <w:endnote w:type="continuationSeparator" w:id="0">
    <w:p w:rsidR="00CF1584" w:rsidRDefault="00CF1584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84" w:rsidRDefault="00CF1584" w:rsidP="00B07C7F">
      <w:pPr>
        <w:spacing w:after="0" w:line="240" w:lineRule="auto"/>
      </w:pPr>
      <w:r>
        <w:separator/>
      </w:r>
    </w:p>
  </w:footnote>
  <w:footnote w:type="continuationSeparator" w:id="0">
    <w:p w:rsidR="00CF1584" w:rsidRDefault="00CF1584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B07C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7B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68F8"/>
    <w:rsid w:val="00034616"/>
    <w:rsid w:val="0003799D"/>
    <w:rsid w:val="0004435A"/>
    <w:rsid w:val="0006307C"/>
    <w:rsid w:val="00063116"/>
    <w:rsid w:val="00067F46"/>
    <w:rsid w:val="00093EB2"/>
    <w:rsid w:val="000A6B47"/>
    <w:rsid w:val="000A7E93"/>
    <w:rsid w:val="000E3531"/>
    <w:rsid w:val="000F4AE3"/>
    <w:rsid w:val="001053DF"/>
    <w:rsid w:val="00124D4F"/>
    <w:rsid w:val="00126C18"/>
    <w:rsid w:val="001442A8"/>
    <w:rsid w:val="00172804"/>
    <w:rsid w:val="00181F93"/>
    <w:rsid w:val="00182522"/>
    <w:rsid w:val="001850EC"/>
    <w:rsid w:val="00191561"/>
    <w:rsid w:val="001B01C3"/>
    <w:rsid w:val="001B0983"/>
    <w:rsid w:val="001B7C17"/>
    <w:rsid w:val="001C449A"/>
    <w:rsid w:val="001D28AB"/>
    <w:rsid w:val="001D3C34"/>
    <w:rsid w:val="001E0BCF"/>
    <w:rsid w:val="001E4166"/>
    <w:rsid w:val="001F596F"/>
    <w:rsid w:val="00204D11"/>
    <w:rsid w:val="00210432"/>
    <w:rsid w:val="00212832"/>
    <w:rsid w:val="002217B1"/>
    <w:rsid w:val="00226A79"/>
    <w:rsid w:val="002478E7"/>
    <w:rsid w:val="002563FB"/>
    <w:rsid w:val="002744D4"/>
    <w:rsid w:val="0027554C"/>
    <w:rsid w:val="0027748D"/>
    <w:rsid w:val="00281C60"/>
    <w:rsid w:val="00292CE7"/>
    <w:rsid w:val="002B1040"/>
    <w:rsid w:val="002C2357"/>
    <w:rsid w:val="002C4466"/>
    <w:rsid w:val="002C5A25"/>
    <w:rsid w:val="002C6DD0"/>
    <w:rsid w:val="002C786E"/>
    <w:rsid w:val="002D210B"/>
    <w:rsid w:val="002F2EDA"/>
    <w:rsid w:val="002F2FA4"/>
    <w:rsid w:val="002F458F"/>
    <w:rsid w:val="00306B1E"/>
    <w:rsid w:val="003138C1"/>
    <w:rsid w:val="003257E1"/>
    <w:rsid w:val="00330862"/>
    <w:rsid w:val="00342823"/>
    <w:rsid w:val="003446C8"/>
    <w:rsid w:val="00346E8D"/>
    <w:rsid w:val="00350FFB"/>
    <w:rsid w:val="00363C88"/>
    <w:rsid w:val="0036566A"/>
    <w:rsid w:val="00370CC2"/>
    <w:rsid w:val="00372F03"/>
    <w:rsid w:val="0037739E"/>
    <w:rsid w:val="00386561"/>
    <w:rsid w:val="00391D58"/>
    <w:rsid w:val="00397A03"/>
    <w:rsid w:val="003A6B97"/>
    <w:rsid w:val="003B4581"/>
    <w:rsid w:val="003B6099"/>
    <w:rsid w:val="003C0E02"/>
    <w:rsid w:val="003C26C1"/>
    <w:rsid w:val="003C2AEC"/>
    <w:rsid w:val="003D6A7B"/>
    <w:rsid w:val="003F2A00"/>
    <w:rsid w:val="003F5D88"/>
    <w:rsid w:val="00404495"/>
    <w:rsid w:val="00407A93"/>
    <w:rsid w:val="00413CB5"/>
    <w:rsid w:val="00416865"/>
    <w:rsid w:val="00421D9F"/>
    <w:rsid w:val="00422ECB"/>
    <w:rsid w:val="00440AC9"/>
    <w:rsid w:val="00457838"/>
    <w:rsid w:val="00461D11"/>
    <w:rsid w:val="00477C7B"/>
    <w:rsid w:val="004C2A98"/>
    <w:rsid w:val="004C407C"/>
    <w:rsid w:val="004C4BFC"/>
    <w:rsid w:val="004C4DA3"/>
    <w:rsid w:val="004E1460"/>
    <w:rsid w:val="004F0EDC"/>
    <w:rsid w:val="004F67B8"/>
    <w:rsid w:val="00512809"/>
    <w:rsid w:val="005132D7"/>
    <w:rsid w:val="00535A47"/>
    <w:rsid w:val="00543E32"/>
    <w:rsid w:val="00551B75"/>
    <w:rsid w:val="00554323"/>
    <w:rsid w:val="0055572C"/>
    <w:rsid w:val="00556E67"/>
    <w:rsid w:val="0055730D"/>
    <w:rsid w:val="00560EF0"/>
    <w:rsid w:val="00566F39"/>
    <w:rsid w:val="00574DA4"/>
    <w:rsid w:val="00577E05"/>
    <w:rsid w:val="00581282"/>
    <w:rsid w:val="005A18E8"/>
    <w:rsid w:val="005B680E"/>
    <w:rsid w:val="005C23A4"/>
    <w:rsid w:val="005C4642"/>
    <w:rsid w:val="005D67CE"/>
    <w:rsid w:val="0060032A"/>
    <w:rsid w:val="00613724"/>
    <w:rsid w:val="00622AF4"/>
    <w:rsid w:val="00623B94"/>
    <w:rsid w:val="006265E8"/>
    <w:rsid w:val="006366CB"/>
    <w:rsid w:val="00644331"/>
    <w:rsid w:val="006560BE"/>
    <w:rsid w:val="00662D21"/>
    <w:rsid w:val="00667AF1"/>
    <w:rsid w:val="0067347E"/>
    <w:rsid w:val="00674653"/>
    <w:rsid w:val="00682ECC"/>
    <w:rsid w:val="00686C47"/>
    <w:rsid w:val="00690407"/>
    <w:rsid w:val="00691114"/>
    <w:rsid w:val="00692BCF"/>
    <w:rsid w:val="00694902"/>
    <w:rsid w:val="006A4809"/>
    <w:rsid w:val="006B65D1"/>
    <w:rsid w:val="006C4D5F"/>
    <w:rsid w:val="006D130D"/>
    <w:rsid w:val="006D395F"/>
    <w:rsid w:val="00704B93"/>
    <w:rsid w:val="007054DC"/>
    <w:rsid w:val="00713A31"/>
    <w:rsid w:val="00714930"/>
    <w:rsid w:val="00725623"/>
    <w:rsid w:val="00732551"/>
    <w:rsid w:val="00733420"/>
    <w:rsid w:val="0074462A"/>
    <w:rsid w:val="00754C7E"/>
    <w:rsid w:val="00760303"/>
    <w:rsid w:val="00770FAC"/>
    <w:rsid w:val="0079027F"/>
    <w:rsid w:val="007A3CF8"/>
    <w:rsid w:val="007E1776"/>
    <w:rsid w:val="007E1CE8"/>
    <w:rsid w:val="007E5919"/>
    <w:rsid w:val="00802F30"/>
    <w:rsid w:val="00806737"/>
    <w:rsid w:val="00807F0E"/>
    <w:rsid w:val="008238DA"/>
    <w:rsid w:val="0083188F"/>
    <w:rsid w:val="00841619"/>
    <w:rsid w:val="008533D8"/>
    <w:rsid w:val="008946E9"/>
    <w:rsid w:val="008B59EE"/>
    <w:rsid w:val="008B74D4"/>
    <w:rsid w:val="008C5AD5"/>
    <w:rsid w:val="008C7D3A"/>
    <w:rsid w:val="008D2A37"/>
    <w:rsid w:val="008E0009"/>
    <w:rsid w:val="008F4470"/>
    <w:rsid w:val="00900DC4"/>
    <w:rsid w:val="00914D5F"/>
    <w:rsid w:val="00915CED"/>
    <w:rsid w:val="00937DB7"/>
    <w:rsid w:val="00952EC9"/>
    <w:rsid w:val="009626A2"/>
    <w:rsid w:val="00984394"/>
    <w:rsid w:val="009A7C55"/>
    <w:rsid w:val="009B1681"/>
    <w:rsid w:val="009B3F41"/>
    <w:rsid w:val="009D29E6"/>
    <w:rsid w:val="009D33F5"/>
    <w:rsid w:val="009D5D20"/>
    <w:rsid w:val="009F49FA"/>
    <w:rsid w:val="00A028BA"/>
    <w:rsid w:val="00A03BC6"/>
    <w:rsid w:val="00A1518B"/>
    <w:rsid w:val="00A20153"/>
    <w:rsid w:val="00A419D9"/>
    <w:rsid w:val="00A63872"/>
    <w:rsid w:val="00A66D28"/>
    <w:rsid w:val="00A73C19"/>
    <w:rsid w:val="00A74440"/>
    <w:rsid w:val="00A77602"/>
    <w:rsid w:val="00A848B2"/>
    <w:rsid w:val="00A87ED6"/>
    <w:rsid w:val="00A95D2D"/>
    <w:rsid w:val="00AC5AA1"/>
    <w:rsid w:val="00AD1F36"/>
    <w:rsid w:val="00AD62C4"/>
    <w:rsid w:val="00AD630D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308CA"/>
    <w:rsid w:val="00B40129"/>
    <w:rsid w:val="00B416F9"/>
    <w:rsid w:val="00B424BA"/>
    <w:rsid w:val="00B42750"/>
    <w:rsid w:val="00B63AC0"/>
    <w:rsid w:val="00B64DAC"/>
    <w:rsid w:val="00B933FE"/>
    <w:rsid w:val="00BA4E89"/>
    <w:rsid w:val="00BB18D0"/>
    <w:rsid w:val="00BB245B"/>
    <w:rsid w:val="00BC380F"/>
    <w:rsid w:val="00BE2845"/>
    <w:rsid w:val="00BF15CA"/>
    <w:rsid w:val="00BF4E81"/>
    <w:rsid w:val="00C159C0"/>
    <w:rsid w:val="00C214AF"/>
    <w:rsid w:val="00C22FF5"/>
    <w:rsid w:val="00C34290"/>
    <w:rsid w:val="00C34D18"/>
    <w:rsid w:val="00C472BB"/>
    <w:rsid w:val="00C87305"/>
    <w:rsid w:val="00C9379F"/>
    <w:rsid w:val="00CA6696"/>
    <w:rsid w:val="00CB24B3"/>
    <w:rsid w:val="00CB7572"/>
    <w:rsid w:val="00CC2F11"/>
    <w:rsid w:val="00CD429F"/>
    <w:rsid w:val="00CD52E4"/>
    <w:rsid w:val="00CD729E"/>
    <w:rsid w:val="00CE0ECF"/>
    <w:rsid w:val="00CE3BFA"/>
    <w:rsid w:val="00CE4EFE"/>
    <w:rsid w:val="00CE68D2"/>
    <w:rsid w:val="00CF1584"/>
    <w:rsid w:val="00CF451A"/>
    <w:rsid w:val="00D01D1D"/>
    <w:rsid w:val="00D15082"/>
    <w:rsid w:val="00D270F2"/>
    <w:rsid w:val="00D31846"/>
    <w:rsid w:val="00D35A83"/>
    <w:rsid w:val="00D42336"/>
    <w:rsid w:val="00D46715"/>
    <w:rsid w:val="00D516AD"/>
    <w:rsid w:val="00D57536"/>
    <w:rsid w:val="00D60DFC"/>
    <w:rsid w:val="00D66FF4"/>
    <w:rsid w:val="00D6713F"/>
    <w:rsid w:val="00D860CE"/>
    <w:rsid w:val="00D862F0"/>
    <w:rsid w:val="00DA0C2E"/>
    <w:rsid w:val="00DA6B6E"/>
    <w:rsid w:val="00DA79BF"/>
    <w:rsid w:val="00DA7E02"/>
    <w:rsid w:val="00DB0BF2"/>
    <w:rsid w:val="00DB4186"/>
    <w:rsid w:val="00DB7B83"/>
    <w:rsid w:val="00DC1303"/>
    <w:rsid w:val="00DD0B78"/>
    <w:rsid w:val="00DD5D77"/>
    <w:rsid w:val="00DE164D"/>
    <w:rsid w:val="00DE1C95"/>
    <w:rsid w:val="00E027B1"/>
    <w:rsid w:val="00E0320F"/>
    <w:rsid w:val="00E17141"/>
    <w:rsid w:val="00E247F2"/>
    <w:rsid w:val="00E4218F"/>
    <w:rsid w:val="00E44932"/>
    <w:rsid w:val="00E455A1"/>
    <w:rsid w:val="00E72D7A"/>
    <w:rsid w:val="00E737D8"/>
    <w:rsid w:val="00E76B85"/>
    <w:rsid w:val="00E8069C"/>
    <w:rsid w:val="00E9435E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F2FF2"/>
    <w:rsid w:val="00EF4D8D"/>
    <w:rsid w:val="00EF7F15"/>
    <w:rsid w:val="00F0184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3F8"/>
    <w:rsid w:val="00FA2C72"/>
    <w:rsid w:val="00FA383C"/>
    <w:rsid w:val="00FB0B10"/>
    <w:rsid w:val="00FB626E"/>
    <w:rsid w:val="00FC1F7B"/>
    <w:rsid w:val="00FC3D82"/>
    <w:rsid w:val="00FC6630"/>
    <w:rsid w:val="00FC6A0E"/>
    <w:rsid w:val="00FC7BB1"/>
    <w:rsid w:val="00FD01B7"/>
    <w:rsid w:val="00FD10E3"/>
    <w:rsid w:val="00FE0822"/>
    <w:rsid w:val="00FE34DC"/>
    <w:rsid w:val="00FF13FF"/>
    <w:rsid w:val="00FF1866"/>
    <w:rsid w:val="00FF496E"/>
    <w:rsid w:val="00FF6AE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3D75-530C-4170-8EC7-B49716A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334</cp:revision>
  <cp:lastPrinted>2023-04-18T00:48:00Z</cp:lastPrinted>
  <dcterms:created xsi:type="dcterms:W3CDTF">2021-11-11T04:17:00Z</dcterms:created>
  <dcterms:modified xsi:type="dcterms:W3CDTF">2023-04-19T01:14:00Z</dcterms:modified>
</cp:coreProperties>
</file>